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0B" w:rsidRPr="00EB330B" w:rsidRDefault="00EB330B" w:rsidP="00EB330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5"/>
          <w:szCs w:val="25"/>
          <w:lang w:eastAsia="zh-CN"/>
        </w:rPr>
      </w:pPr>
      <w:r w:rsidRPr="00EB330B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zh-CN"/>
        </w:rPr>
        <w:t>Требования к оформлению публикации</w:t>
      </w:r>
    </w:p>
    <w:p w:rsidR="00EB330B" w:rsidRPr="00EB330B" w:rsidRDefault="00EB330B" w:rsidP="00A31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публикации принимаются научные стат</w:t>
      </w:r>
      <w:r w:rsidR="002A597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ьи объемом не более 6 страниц в </w:t>
      </w:r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электронном варианте в формате </w:t>
      </w:r>
      <w:proofErr w:type="spellStart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doc</w:t>
      </w:r>
      <w:proofErr w:type="spellEnd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/</w:t>
      </w:r>
      <w:proofErr w:type="spellStart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docx</w:t>
      </w:r>
      <w:proofErr w:type="spellEnd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 На</w:t>
      </w:r>
      <w:r w:rsidR="002A597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вание файла содержит фамилию и </w:t>
      </w:r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нициалы автора, например, «Иванов И. И». </w:t>
      </w:r>
    </w:p>
    <w:p w:rsidR="00EB330B" w:rsidRPr="00EB330B" w:rsidRDefault="00EB330B" w:rsidP="00A31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азвание статьи располагается по центру, выделяется жирным шрифтом (точка в названии статьи не ставится). Далее в правом верхнем углу курсивом указываются: </w:t>
      </w:r>
      <w:proofErr w:type="gramStart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Фамилия, Имя, Отчество автора, должность, звание, полное название образовательной организации, в котором работает автор, населенный пункт, район.</w:t>
      </w:r>
      <w:proofErr w:type="gramEnd"/>
    </w:p>
    <w:p w:rsidR="00EB330B" w:rsidRPr="00EB330B" w:rsidRDefault="00EB330B" w:rsidP="00A31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араметры страницы: все поля – 2 см., шрифт – </w:t>
      </w:r>
      <w:proofErr w:type="spellStart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Times</w:t>
      </w:r>
      <w:proofErr w:type="spellEnd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New</w:t>
      </w:r>
      <w:proofErr w:type="spellEnd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Roman</w:t>
      </w:r>
      <w:proofErr w:type="spellEnd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 кегль – 14, интервал – одинарный, абзац (отступ) – 1,25 см. Не должно быть таблиц, подстрочных символов, колонтитулов, нумерации страниц.</w:t>
      </w:r>
      <w:proofErr w:type="gramEnd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Допускаются выделения полужирным шрифтом и курсивом, не допускаются выделения прописными буквами. Ссылки на литературные источники оформляются внутри текста в квадратных скобках, через запятую указываются страницы, с которых осуществляется цитирование: [1, с. 252] или [3, с. 25-27] в соответствии с ГОСТ Р</w:t>
      </w:r>
      <w:proofErr w:type="gramStart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7</w:t>
      </w:r>
      <w:proofErr w:type="gramEnd"/>
      <w:r w:rsidRPr="00EB330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0.5. - 2008. Нумерованный список литературы в алфавитном порядке приводится после текста статьи. Оргкомитет конференции имеет право отказать в публикации статей, не соответствующих оформлению и проблематике конференции.</w:t>
      </w:r>
    </w:p>
    <w:p w:rsidR="001F649A" w:rsidRDefault="001F649A" w:rsidP="00A31FD9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F0D66" w:rsidRPr="001F649A" w:rsidRDefault="005B507E" w:rsidP="00A31FD9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1F649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явк</w:t>
      </w:r>
      <w:r w:rsidR="002A597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</w:t>
      </w:r>
      <w:r w:rsidRPr="001F649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участия в конференции (Приложение 1)</w:t>
      </w:r>
      <w:r w:rsidR="002A5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риалы для </w:t>
      </w:r>
      <w:r w:rsidRPr="001F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и в сборнике, </w:t>
      </w:r>
      <w:r w:rsidRPr="001F649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сканированную копию оплаченной квитанции (Приложение 2) необходимо отправ</w:t>
      </w:r>
      <w:r w:rsidR="002A597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ить в оргкомитет конференции до </w:t>
      </w:r>
      <w:r w:rsidR="002A597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13 </w:t>
      </w:r>
      <w:r w:rsidRPr="001F649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января 2021 года </w:t>
      </w:r>
      <w:r w:rsidRPr="001F649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по </w:t>
      </w:r>
      <w:r w:rsidRPr="001F649A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val="en-US" w:eastAsia="zh-CN"/>
        </w:rPr>
        <w:t>e</w:t>
      </w:r>
      <w:r w:rsidRPr="001F649A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-</w:t>
      </w:r>
      <w:proofErr w:type="spellStart"/>
      <w:r w:rsidRPr="001F649A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mail</w:t>
      </w:r>
      <w:proofErr w:type="spellEnd"/>
      <w:r w:rsidRPr="001F649A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:</w:t>
      </w:r>
      <w:r w:rsidRPr="001F6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49A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enimo@kirovipk.ru </w:t>
      </w:r>
      <w:r w:rsidRPr="001F649A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с указанием</w:t>
      </w:r>
      <w:r w:rsidRPr="001F649A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2A5970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                         </w:t>
      </w:r>
      <w:r w:rsidRPr="001F649A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48-я областная конференция.</w:t>
      </w:r>
      <w:r w:rsidRPr="001F649A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ab/>
      </w:r>
    </w:p>
    <w:p w:rsidR="00CF0D66" w:rsidRPr="002A5970" w:rsidRDefault="00CF0D66" w:rsidP="005B50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ая информация: </w:t>
      </w:r>
      <w:r w:rsidRPr="001F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сова Надежда Валерьевна, заведующий кафедрой предметных областей, тел. 8-912-717-40-77, </w:t>
      </w:r>
      <w:proofErr w:type="spellStart"/>
      <w:r w:rsidRPr="001F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</w:t>
      </w:r>
      <w:proofErr w:type="spellEnd"/>
      <w:r w:rsidRPr="001F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hyperlink r:id="rId8" w:history="1">
        <w:r w:rsidRPr="002A5970">
          <w:rPr>
            <w:rFonts w:ascii="Times New Roman" w:eastAsia="Calibri" w:hAnsi="Times New Roman" w:cs="Times New Roman"/>
            <w:color w:val="0000FF"/>
            <w:sz w:val="28"/>
            <w:szCs w:val="28"/>
          </w:rPr>
          <w:t xml:space="preserve"> </w:t>
        </w:r>
        <w:r w:rsidRPr="002A597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enimo@kirovipk.ru</w:t>
        </w:r>
      </w:hyperlink>
      <w:r w:rsidRPr="002A5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0D66" w:rsidRPr="001F649A" w:rsidRDefault="00CF0D66" w:rsidP="00CF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0D66" w:rsidRPr="001F649A" w:rsidRDefault="00CF0D66" w:rsidP="00CF0D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sectPr w:rsidR="00CF0D66" w:rsidRPr="001F649A" w:rsidSect="00BA22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4B" w:rsidRDefault="00D2014B" w:rsidP="005642AF">
      <w:pPr>
        <w:spacing w:after="0" w:line="240" w:lineRule="auto"/>
      </w:pPr>
      <w:r>
        <w:separator/>
      </w:r>
    </w:p>
  </w:endnote>
  <w:endnote w:type="continuationSeparator" w:id="0">
    <w:p w:rsidR="00D2014B" w:rsidRDefault="00D2014B" w:rsidP="0056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4B" w:rsidRDefault="00D2014B" w:rsidP="005642AF">
      <w:pPr>
        <w:spacing w:after="0" w:line="240" w:lineRule="auto"/>
      </w:pPr>
      <w:r>
        <w:separator/>
      </w:r>
    </w:p>
  </w:footnote>
  <w:footnote w:type="continuationSeparator" w:id="0">
    <w:p w:rsidR="00D2014B" w:rsidRDefault="00D2014B" w:rsidP="00564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9F0"/>
    <w:multiLevelType w:val="hybridMultilevel"/>
    <w:tmpl w:val="80F2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446D"/>
    <w:multiLevelType w:val="multilevel"/>
    <w:tmpl w:val="B0E02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70BA"/>
    <w:multiLevelType w:val="hybridMultilevel"/>
    <w:tmpl w:val="4EDA8CAA"/>
    <w:lvl w:ilvl="0" w:tplc="AC2A7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832DF"/>
    <w:multiLevelType w:val="hybridMultilevel"/>
    <w:tmpl w:val="DA14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5524"/>
    <w:multiLevelType w:val="hybridMultilevel"/>
    <w:tmpl w:val="13DEAABC"/>
    <w:lvl w:ilvl="0" w:tplc="85129E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174639"/>
    <w:multiLevelType w:val="hybridMultilevel"/>
    <w:tmpl w:val="D27C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A1915"/>
    <w:multiLevelType w:val="multilevel"/>
    <w:tmpl w:val="D804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F4926"/>
    <w:multiLevelType w:val="hybridMultilevel"/>
    <w:tmpl w:val="1D24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536624E1"/>
    <w:multiLevelType w:val="hybridMultilevel"/>
    <w:tmpl w:val="2166878E"/>
    <w:lvl w:ilvl="0" w:tplc="5B6A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2A53D5"/>
    <w:multiLevelType w:val="hybridMultilevel"/>
    <w:tmpl w:val="3BD6F2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F40EB"/>
    <w:multiLevelType w:val="hybridMultilevel"/>
    <w:tmpl w:val="1020118E"/>
    <w:lvl w:ilvl="0" w:tplc="E1528AF2">
      <w:start w:val="1"/>
      <w:numFmt w:val="decimal"/>
      <w:lvlText w:val="%1."/>
      <w:lvlJc w:val="left"/>
      <w:pPr>
        <w:ind w:left="1759" w:hanging="105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C2153B"/>
    <w:multiLevelType w:val="hybridMultilevel"/>
    <w:tmpl w:val="3F1ED5D4"/>
    <w:lvl w:ilvl="0" w:tplc="BEA69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16F62"/>
    <w:multiLevelType w:val="hybridMultilevel"/>
    <w:tmpl w:val="89144F76"/>
    <w:lvl w:ilvl="0" w:tplc="750021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1A5498"/>
    <w:multiLevelType w:val="hybridMultilevel"/>
    <w:tmpl w:val="120CCDEA"/>
    <w:lvl w:ilvl="0" w:tplc="2DCEA7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406214"/>
    <w:multiLevelType w:val="multilevel"/>
    <w:tmpl w:val="E826A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0368F4"/>
    <w:multiLevelType w:val="hybridMultilevel"/>
    <w:tmpl w:val="0F208FF8"/>
    <w:lvl w:ilvl="0" w:tplc="10EA5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E7247"/>
    <w:multiLevelType w:val="hybridMultilevel"/>
    <w:tmpl w:val="A5E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31D4A"/>
    <w:multiLevelType w:val="multilevel"/>
    <w:tmpl w:val="C33C62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3"/>
  </w:num>
  <w:num w:numId="5">
    <w:abstractNumId w:val="16"/>
  </w:num>
  <w:num w:numId="6">
    <w:abstractNumId w:val="19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6"/>
  </w:num>
  <w:num w:numId="12">
    <w:abstractNumId w:val="4"/>
  </w:num>
  <w:num w:numId="13">
    <w:abstractNumId w:val="18"/>
  </w:num>
  <w:num w:numId="14">
    <w:abstractNumId w:val="17"/>
  </w:num>
  <w:num w:numId="15">
    <w:abstractNumId w:val="20"/>
  </w:num>
  <w:num w:numId="16">
    <w:abstractNumId w:val="1"/>
  </w:num>
  <w:num w:numId="17">
    <w:abstractNumId w:val="12"/>
  </w:num>
  <w:num w:numId="18">
    <w:abstractNumId w:val="10"/>
  </w:num>
  <w:num w:numId="19">
    <w:abstractNumId w:val="3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3EB"/>
    <w:rsid w:val="0004600E"/>
    <w:rsid w:val="0005019E"/>
    <w:rsid w:val="000613B9"/>
    <w:rsid w:val="00067152"/>
    <w:rsid w:val="000A4950"/>
    <w:rsid w:val="000B51F0"/>
    <w:rsid w:val="000D516D"/>
    <w:rsid w:val="000F7666"/>
    <w:rsid w:val="00157941"/>
    <w:rsid w:val="001B06BB"/>
    <w:rsid w:val="001B314E"/>
    <w:rsid w:val="001E5362"/>
    <w:rsid w:val="001E6CB5"/>
    <w:rsid w:val="001E6F38"/>
    <w:rsid w:val="001F649A"/>
    <w:rsid w:val="001F725C"/>
    <w:rsid w:val="00225586"/>
    <w:rsid w:val="002425D9"/>
    <w:rsid w:val="00244E66"/>
    <w:rsid w:val="00260BA1"/>
    <w:rsid w:val="002649ED"/>
    <w:rsid w:val="00273823"/>
    <w:rsid w:val="002766D7"/>
    <w:rsid w:val="002A5970"/>
    <w:rsid w:val="002B1A27"/>
    <w:rsid w:val="002B468F"/>
    <w:rsid w:val="002B5C5D"/>
    <w:rsid w:val="002D24F3"/>
    <w:rsid w:val="002F08D1"/>
    <w:rsid w:val="00306AE5"/>
    <w:rsid w:val="00313296"/>
    <w:rsid w:val="00314071"/>
    <w:rsid w:val="00320C63"/>
    <w:rsid w:val="00355124"/>
    <w:rsid w:val="00371B67"/>
    <w:rsid w:val="00383685"/>
    <w:rsid w:val="00384651"/>
    <w:rsid w:val="003A71E0"/>
    <w:rsid w:val="003B266B"/>
    <w:rsid w:val="00403C0A"/>
    <w:rsid w:val="00407A24"/>
    <w:rsid w:val="0041740D"/>
    <w:rsid w:val="004174E7"/>
    <w:rsid w:val="004419DE"/>
    <w:rsid w:val="00450E5F"/>
    <w:rsid w:val="004663C5"/>
    <w:rsid w:val="00472339"/>
    <w:rsid w:val="00481B32"/>
    <w:rsid w:val="004A5952"/>
    <w:rsid w:val="004C274D"/>
    <w:rsid w:val="004D3EB6"/>
    <w:rsid w:val="004E6467"/>
    <w:rsid w:val="004F25C7"/>
    <w:rsid w:val="0050127A"/>
    <w:rsid w:val="005039A2"/>
    <w:rsid w:val="00520746"/>
    <w:rsid w:val="005257A1"/>
    <w:rsid w:val="0053142A"/>
    <w:rsid w:val="00532747"/>
    <w:rsid w:val="00554268"/>
    <w:rsid w:val="005642AF"/>
    <w:rsid w:val="00571C0B"/>
    <w:rsid w:val="00576459"/>
    <w:rsid w:val="005957DA"/>
    <w:rsid w:val="005A25A9"/>
    <w:rsid w:val="005A705D"/>
    <w:rsid w:val="005B507E"/>
    <w:rsid w:val="005D1EFB"/>
    <w:rsid w:val="005D7115"/>
    <w:rsid w:val="005E6F35"/>
    <w:rsid w:val="00600A57"/>
    <w:rsid w:val="00623491"/>
    <w:rsid w:val="00623BD4"/>
    <w:rsid w:val="00623ED4"/>
    <w:rsid w:val="00641521"/>
    <w:rsid w:val="00682A3A"/>
    <w:rsid w:val="00691624"/>
    <w:rsid w:val="00694EB5"/>
    <w:rsid w:val="006E364C"/>
    <w:rsid w:val="006E3F6D"/>
    <w:rsid w:val="006E5447"/>
    <w:rsid w:val="006F26F8"/>
    <w:rsid w:val="00713F45"/>
    <w:rsid w:val="007323D0"/>
    <w:rsid w:val="00756FB9"/>
    <w:rsid w:val="00783701"/>
    <w:rsid w:val="007853E2"/>
    <w:rsid w:val="007A6FA7"/>
    <w:rsid w:val="007E3A38"/>
    <w:rsid w:val="007F1E64"/>
    <w:rsid w:val="0083020C"/>
    <w:rsid w:val="0083117F"/>
    <w:rsid w:val="00832863"/>
    <w:rsid w:val="00835486"/>
    <w:rsid w:val="008466C4"/>
    <w:rsid w:val="0085600F"/>
    <w:rsid w:val="00863509"/>
    <w:rsid w:val="0087190C"/>
    <w:rsid w:val="00872968"/>
    <w:rsid w:val="00882F58"/>
    <w:rsid w:val="008832F4"/>
    <w:rsid w:val="008976CF"/>
    <w:rsid w:val="008B66CE"/>
    <w:rsid w:val="008D3243"/>
    <w:rsid w:val="008D5BDF"/>
    <w:rsid w:val="009121B9"/>
    <w:rsid w:val="00922E9F"/>
    <w:rsid w:val="00936BB9"/>
    <w:rsid w:val="00954778"/>
    <w:rsid w:val="00956AB2"/>
    <w:rsid w:val="00960DE4"/>
    <w:rsid w:val="00974A07"/>
    <w:rsid w:val="00982680"/>
    <w:rsid w:val="00997440"/>
    <w:rsid w:val="009D44D9"/>
    <w:rsid w:val="009F126B"/>
    <w:rsid w:val="00A31FD9"/>
    <w:rsid w:val="00A37CE4"/>
    <w:rsid w:val="00A403EB"/>
    <w:rsid w:val="00AA4D75"/>
    <w:rsid w:val="00AA71BF"/>
    <w:rsid w:val="00B100F7"/>
    <w:rsid w:val="00B135CA"/>
    <w:rsid w:val="00B56645"/>
    <w:rsid w:val="00B76BEA"/>
    <w:rsid w:val="00BA22C7"/>
    <w:rsid w:val="00BB0FAA"/>
    <w:rsid w:val="00BC0C24"/>
    <w:rsid w:val="00BD2E9C"/>
    <w:rsid w:val="00C04CAF"/>
    <w:rsid w:val="00C13033"/>
    <w:rsid w:val="00C40951"/>
    <w:rsid w:val="00C4528B"/>
    <w:rsid w:val="00C81300"/>
    <w:rsid w:val="00C832D1"/>
    <w:rsid w:val="00C851CF"/>
    <w:rsid w:val="00CB1A54"/>
    <w:rsid w:val="00CC6E93"/>
    <w:rsid w:val="00CD2A24"/>
    <w:rsid w:val="00CF0D66"/>
    <w:rsid w:val="00D05B36"/>
    <w:rsid w:val="00D10153"/>
    <w:rsid w:val="00D2014B"/>
    <w:rsid w:val="00D718FD"/>
    <w:rsid w:val="00D96D80"/>
    <w:rsid w:val="00DC1CF2"/>
    <w:rsid w:val="00DD4928"/>
    <w:rsid w:val="00DD4E30"/>
    <w:rsid w:val="00DF3188"/>
    <w:rsid w:val="00DF4F3C"/>
    <w:rsid w:val="00E35DAF"/>
    <w:rsid w:val="00EA5E1C"/>
    <w:rsid w:val="00EB330B"/>
    <w:rsid w:val="00EE25A6"/>
    <w:rsid w:val="00EF079C"/>
    <w:rsid w:val="00F0272D"/>
    <w:rsid w:val="00F108DE"/>
    <w:rsid w:val="00F12912"/>
    <w:rsid w:val="00F226E6"/>
    <w:rsid w:val="00F45A0C"/>
    <w:rsid w:val="00F72F42"/>
    <w:rsid w:val="00FC3591"/>
    <w:rsid w:val="00FC3A41"/>
    <w:rsid w:val="00FC604A"/>
    <w:rsid w:val="00FE563B"/>
    <w:rsid w:val="00FF26BE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0C"/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24F3"/>
    <w:rPr>
      <w:b/>
      <w:bCs/>
    </w:rPr>
  </w:style>
  <w:style w:type="table" w:styleId="a8">
    <w:name w:val="Table Grid"/>
    <w:basedOn w:val="a1"/>
    <w:uiPriority w:val="59"/>
    <w:rsid w:val="00D101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D101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1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6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6E36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E25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EE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"/>
    <w:basedOn w:val="a"/>
    <w:link w:val="20"/>
    <w:rsid w:val="00EE25A6"/>
    <w:pPr>
      <w:widowControl w:val="0"/>
      <w:shd w:val="clear" w:color="auto" w:fill="FFFFFF"/>
      <w:spacing w:after="240" w:line="279" w:lineRule="exact"/>
      <w:ind w:hanging="360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623BD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42AF"/>
  </w:style>
  <w:style w:type="paragraph" w:styleId="ac">
    <w:name w:val="footer"/>
    <w:basedOn w:val="a"/>
    <w:link w:val="ad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4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24F3"/>
    <w:rPr>
      <w:b/>
      <w:bCs/>
    </w:rPr>
  </w:style>
  <w:style w:type="table" w:styleId="a8">
    <w:name w:val="Table Grid"/>
    <w:basedOn w:val="a1"/>
    <w:uiPriority w:val="59"/>
    <w:rsid w:val="00D101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D101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1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6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6E36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E25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EE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"/>
    <w:basedOn w:val="a"/>
    <w:link w:val="20"/>
    <w:rsid w:val="00EE25A6"/>
    <w:pPr>
      <w:widowControl w:val="0"/>
      <w:shd w:val="clear" w:color="auto" w:fill="FFFFFF"/>
      <w:spacing w:after="240" w:line="279" w:lineRule="exact"/>
      <w:ind w:hanging="360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623BD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42AF"/>
  </w:style>
  <w:style w:type="paragraph" w:styleId="ac">
    <w:name w:val="footer"/>
    <w:basedOn w:val="a"/>
    <w:link w:val="ad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4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enimo@kirovi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B838-FE19-4C27-B40E-A43A7BE2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.antanyuk</cp:lastModifiedBy>
  <cp:revision>2</cp:revision>
  <cp:lastPrinted>2020-12-15T07:11:00Z</cp:lastPrinted>
  <dcterms:created xsi:type="dcterms:W3CDTF">2020-12-17T07:14:00Z</dcterms:created>
  <dcterms:modified xsi:type="dcterms:W3CDTF">2020-12-17T07:14:00Z</dcterms:modified>
</cp:coreProperties>
</file>